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page" w:tblpX="856" w:tblpY="1336"/>
        <w:tblW w:w="15644" w:type="dxa"/>
        <w:tblLook w:val="04A0" w:firstRow="1" w:lastRow="0" w:firstColumn="1" w:lastColumn="0" w:noHBand="0" w:noVBand="1"/>
      </w:tblPr>
      <w:tblGrid>
        <w:gridCol w:w="594"/>
        <w:gridCol w:w="550"/>
        <w:gridCol w:w="854"/>
        <w:gridCol w:w="1507"/>
        <w:gridCol w:w="1503"/>
        <w:gridCol w:w="1616"/>
        <w:gridCol w:w="1428"/>
        <w:gridCol w:w="1651"/>
        <w:gridCol w:w="1376"/>
        <w:gridCol w:w="2109"/>
        <w:gridCol w:w="1317"/>
        <w:gridCol w:w="1139"/>
      </w:tblGrid>
      <w:tr w:rsidR="004F4511" w:rsidRPr="007D6984" w:rsidTr="00305508">
        <w:trPr>
          <w:trHeight w:val="87"/>
        </w:trPr>
        <w:tc>
          <w:tcPr>
            <w:tcW w:w="1144" w:type="dxa"/>
            <w:gridSpan w:val="2"/>
          </w:tcPr>
          <w:p w:rsidR="004F4511" w:rsidRPr="007D6984" w:rsidRDefault="004F4511" w:rsidP="00C92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0" w:type="dxa"/>
            <w:gridSpan w:val="10"/>
          </w:tcPr>
          <w:p w:rsidR="004F4511" w:rsidRPr="007D6984" w:rsidRDefault="00996CB4" w:rsidP="00C65D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-2024</w:t>
            </w:r>
            <w:r w:rsidR="004F4511" w:rsidRPr="007D69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AHAR YARIYILI İŞ </w:t>
            </w:r>
            <w:r w:rsidR="004011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ĞLIĞI VE </w:t>
            </w:r>
            <w:r w:rsidR="00A72E3B">
              <w:rPr>
                <w:rFonts w:ascii="Times New Roman" w:hAnsi="Times New Roman" w:cs="Times New Roman"/>
                <w:b/>
                <w:sz w:val="20"/>
                <w:szCs w:val="20"/>
              </w:rPr>
              <w:t>GÜVENLİĞİ ANABİLİM DALI YL</w:t>
            </w:r>
            <w:r w:rsidR="004F4511" w:rsidRPr="007D69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RS PROGRAMI</w:t>
            </w:r>
          </w:p>
        </w:tc>
      </w:tr>
      <w:tr w:rsidR="004F4511" w:rsidRPr="007D6984" w:rsidTr="00305508">
        <w:trPr>
          <w:trHeight w:val="94"/>
        </w:trPr>
        <w:tc>
          <w:tcPr>
            <w:tcW w:w="1998" w:type="dxa"/>
            <w:gridSpan w:val="3"/>
          </w:tcPr>
          <w:p w:rsidR="004F4511" w:rsidRPr="007D6984" w:rsidRDefault="004F4511" w:rsidP="00C92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984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3010" w:type="dxa"/>
            <w:gridSpan w:val="2"/>
          </w:tcPr>
          <w:p w:rsidR="004F4511" w:rsidRPr="007D6984" w:rsidRDefault="004F4511" w:rsidP="00C92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984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3044" w:type="dxa"/>
            <w:gridSpan w:val="2"/>
          </w:tcPr>
          <w:p w:rsidR="004F4511" w:rsidRPr="007D6984" w:rsidRDefault="004F4511" w:rsidP="00C92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984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3027" w:type="dxa"/>
            <w:gridSpan w:val="2"/>
          </w:tcPr>
          <w:p w:rsidR="004F4511" w:rsidRPr="007D6984" w:rsidRDefault="004F4511" w:rsidP="00C92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984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3426" w:type="dxa"/>
            <w:gridSpan w:val="2"/>
          </w:tcPr>
          <w:p w:rsidR="004F4511" w:rsidRDefault="004F4511" w:rsidP="00C92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984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139" w:type="dxa"/>
          </w:tcPr>
          <w:p w:rsidR="004F4511" w:rsidRPr="007D6984" w:rsidRDefault="004F4511" w:rsidP="00C92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763C30" w:rsidRPr="007D6984" w:rsidTr="00305508">
        <w:trPr>
          <w:trHeight w:val="1026"/>
        </w:trPr>
        <w:tc>
          <w:tcPr>
            <w:tcW w:w="594" w:type="dxa"/>
          </w:tcPr>
          <w:p w:rsidR="00763C30" w:rsidRPr="007D6984" w:rsidRDefault="00763C30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9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4" w:type="dxa"/>
            <w:gridSpan w:val="2"/>
          </w:tcPr>
          <w:p w:rsidR="00763C30" w:rsidRPr="007D6984" w:rsidRDefault="00763C30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10-08:55</w:t>
            </w:r>
          </w:p>
        </w:tc>
        <w:tc>
          <w:tcPr>
            <w:tcW w:w="1507" w:type="dxa"/>
            <w:vMerge w:val="restart"/>
          </w:tcPr>
          <w:p w:rsidR="00763C30" w:rsidRDefault="00763C30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G-5040 Radyasyon, İş ve Çevre Güvenliği</w:t>
            </w:r>
          </w:p>
          <w:p w:rsidR="00763C30" w:rsidRDefault="00763C30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Sezgin AYGÜN</w:t>
            </w:r>
          </w:p>
          <w:p w:rsidR="00763C30" w:rsidRPr="007D6984" w:rsidRDefault="00763C30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n Fak. Fizik Böl. Seminer Salonu</w:t>
            </w:r>
          </w:p>
        </w:tc>
        <w:tc>
          <w:tcPr>
            <w:tcW w:w="1503" w:type="dxa"/>
          </w:tcPr>
          <w:p w:rsidR="00763C30" w:rsidRPr="007D6984" w:rsidRDefault="00763C30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</w:tcPr>
          <w:p w:rsidR="00763C30" w:rsidRPr="007D6984" w:rsidRDefault="00763C30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763C30" w:rsidRPr="007D6984" w:rsidRDefault="00763C30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</w:tcPr>
          <w:p w:rsidR="00763C30" w:rsidRPr="007D6984" w:rsidRDefault="00763C30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</w:tcPr>
          <w:p w:rsidR="00763C30" w:rsidRPr="007D6984" w:rsidRDefault="00763C30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</w:tcPr>
          <w:p w:rsidR="00763C30" w:rsidRPr="007D6984" w:rsidRDefault="00763C30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763C30" w:rsidRPr="007D6984" w:rsidRDefault="00763C30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763C30" w:rsidRPr="007D6984" w:rsidRDefault="00763C30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E31" w:rsidRPr="007D6984" w:rsidTr="00305508">
        <w:trPr>
          <w:trHeight w:val="3"/>
        </w:trPr>
        <w:tc>
          <w:tcPr>
            <w:tcW w:w="594" w:type="dxa"/>
            <w:vMerge w:val="restart"/>
          </w:tcPr>
          <w:p w:rsidR="00A37E31" w:rsidRPr="007D6984" w:rsidRDefault="00A37E31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9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4" w:type="dxa"/>
            <w:gridSpan w:val="2"/>
            <w:vMerge w:val="restart"/>
          </w:tcPr>
          <w:p w:rsidR="00A37E31" w:rsidRPr="007D6984" w:rsidRDefault="00A37E31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-09:4</w:t>
            </w:r>
            <w:r w:rsidRPr="007D69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7" w:type="dxa"/>
            <w:vMerge/>
          </w:tcPr>
          <w:p w:rsidR="00A37E31" w:rsidRPr="007D6984" w:rsidRDefault="00A37E31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:rsidR="00A37E31" w:rsidRDefault="00A37E31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G-5056</w:t>
            </w:r>
          </w:p>
          <w:p w:rsidR="00A37E31" w:rsidRDefault="00A37E31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san Faktörleri Mühendisliği</w:t>
            </w:r>
          </w:p>
          <w:p w:rsidR="00A37E31" w:rsidRDefault="00A37E31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Halil Murat ENGİNSOY</w:t>
            </w:r>
          </w:p>
          <w:p w:rsidR="00A37E31" w:rsidRPr="007D6984" w:rsidRDefault="00A37E31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ühendislik Fak. Ek Bina C Blok Ofis:302</w:t>
            </w:r>
          </w:p>
        </w:tc>
        <w:tc>
          <w:tcPr>
            <w:tcW w:w="1616" w:type="dxa"/>
            <w:vMerge w:val="restart"/>
          </w:tcPr>
          <w:p w:rsidR="00A37E31" w:rsidRPr="0068182E" w:rsidRDefault="00A37E31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A37E31" w:rsidRPr="007D6984" w:rsidRDefault="00A37E31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 w:val="restart"/>
          </w:tcPr>
          <w:p w:rsidR="00A37E31" w:rsidRDefault="00A37E31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G-5004 İş Kazaları ve Acil Eylem Planları</w:t>
            </w:r>
          </w:p>
          <w:p w:rsidR="00A37E31" w:rsidRDefault="00A37E31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Ömer Faruk ÖZTÜRK</w:t>
            </w:r>
          </w:p>
          <w:p w:rsidR="00A37E31" w:rsidRDefault="00A37E31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n Fak. Kimya Böl.</w:t>
            </w:r>
          </w:p>
          <w:p w:rsidR="00A37E31" w:rsidRPr="007D6984" w:rsidRDefault="00A37E31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-11:25</w:t>
            </w:r>
          </w:p>
        </w:tc>
        <w:tc>
          <w:tcPr>
            <w:tcW w:w="1376" w:type="dxa"/>
            <w:vMerge w:val="restart"/>
          </w:tcPr>
          <w:p w:rsidR="00A37E31" w:rsidRPr="007D6984" w:rsidRDefault="00A37E31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vMerge w:val="restart"/>
          </w:tcPr>
          <w:p w:rsidR="00A37E31" w:rsidRPr="007D6984" w:rsidRDefault="00A37E31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A37E31" w:rsidRPr="007D6984" w:rsidRDefault="00A37E31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</w:tcPr>
          <w:p w:rsidR="00A37E31" w:rsidRPr="007D6984" w:rsidRDefault="00A37E31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E31" w:rsidRPr="007D6984" w:rsidTr="00305508">
        <w:trPr>
          <w:trHeight w:val="540"/>
        </w:trPr>
        <w:tc>
          <w:tcPr>
            <w:tcW w:w="594" w:type="dxa"/>
            <w:vMerge/>
          </w:tcPr>
          <w:p w:rsidR="00A37E31" w:rsidRPr="007D6984" w:rsidRDefault="00A37E31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vMerge/>
          </w:tcPr>
          <w:p w:rsidR="00A37E31" w:rsidRPr="007D6984" w:rsidRDefault="00A37E31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:rsidR="00A37E31" w:rsidRPr="007D6984" w:rsidRDefault="00A37E31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A37E31" w:rsidRPr="007D6984" w:rsidRDefault="00A37E31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Merge/>
          </w:tcPr>
          <w:p w:rsidR="00A37E31" w:rsidRPr="007D6984" w:rsidRDefault="00A37E31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A37E31" w:rsidRPr="007D6984" w:rsidRDefault="00A37E31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</w:tcPr>
          <w:p w:rsidR="00A37E31" w:rsidRPr="007D6984" w:rsidRDefault="00A37E31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A37E31" w:rsidRPr="007D6984" w:rsidRDefault="00A37E31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vMerge/>
          </w:tcPr>
          <w:p w:rsidR="00A37E31" w:rsidRPr="007D6984" w:rsidRDefault="00A37E31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A37E31" w:rsidRPr="007D6984" w:rsidRDefault="00A37E31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A37E31" w:rsidRPr="007D6984" w:rsidRDefault="00A37E31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E31" w:rsidRPr="007D6984" w:rsidTr="00305508">
        <w:trPr>
          <w:trHeight w:val="268"/>
        </w:trPr>
        <w:tc>
          <w:tcPr>
            <w:tcW w:w="594" w:type="dxa"/>
          </w:tcPr>
          <w:p w:rsidR="00A37E31" w:rsidRPr="007D6984" w:rsidRDefault="00A37E31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9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4" w:type="dxa"/>
            <w:gridSpan w:val="2"/>
          </w:tcPr>
          <w:p w:rsidR="00A37E31" w:rsidRPr="007D6984" w:rsidRDefault="00A37E31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50-10:35</w:t>
            </w:r>
          </w:p>
        </w:tc>
        <w:tc>
          <w:tcPr>
            <w:tcW w:w="1507" w:type="dxa"/>
            <w:vMerge/>
          </w:tcPr>
          <w:p w:rsidR="00A37E31" w:rsidRPr="007D6984" w:rsidRDefault="00A37E31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A37E31" w:rsidRPr="007D6984" w:rsidRDefault="00A37E31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Merge w:val="restart"/>
          </w:tcPr>
          <w:p w:rsidR="00A37E31" w:rsidRDefault="00A37E31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E3B">
              <w:rPr>
                <w:rFonts w:ascii="Times New Roman" w:hAnsi="Times New Roman" w:cs="Times New Roman"/>
                <w:sz w:val="20"/>
                <w:szCs w:val="20"/>
              </w:rPr>
              <w:t>İG-50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je Yazımı ve Akademik Sunum Teknikleri</w:t>
            </w:r>
          </w:p>
          <w:p w:rsidR="00A37E31" w:rsidRDefault="00A37E31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ör. Dr. Ulaş ÇINAR</w:t>
            </w:r>
          </w:p>
          <w:p w:rsidR="00A37E31" w:rsidRPr="00A72E3B" w:rsidRDefault="00A37E31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MİSGAM</w:t>
            </w:r>
          </w:p>
        </w:tc>
        <w:tc>
          <w:tcPr>
            <w:tcW w:w="1428" w:type="dxa"/>
          </w:tcPr>
          <w:p w:rsidR="00A37E31" w:rsidRPr="007D6984" w:rsidRDefault="00A37E31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</w:tcPr>
          <w:p w:rsidR="00A37E31" w:rsidRPr="007D6984" w:rsidRDefault="00A37E31" w:rsidP="00C9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</w:tcPr>
          <w:p w:rsidR="00A37E31" w:rsidRPr="007D6984" w:rsidRDefault="00A37E31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vMerge w:val="restart"/>
          </w:tcPr>
          <w:p w:rsidR="00A37E31" w:rsidRDefault="00A37E31" w:rsidP="00A72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G-5014 Kimyasal Risk Etmenleri</w:t>
            </w:r>
          </w:p>
          <w:p w:rsidR="00A37E31" w:rsidRDefault="00A37E31" w:rsidP="00A72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Fatma BAYCAN</w:t>
            </w:r>
          </w:p>
          <w:p w:rsidR="00A37E31" w:rsidRPr="007D6984" w:rsidRDefault="00A37E31" w:rsidP="00A72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n Fak. Kimya Böl.</w:t>
            </w:r>
          </w:p>
        </w:tc>
        <w:tc>
          <w:tcPr>
            <w:tcW w:w="1317" w:type="dxa"/>
            <w:vMerge w:val="restart"/>
          </w:tcPr>
          <w:p w:rsidR="00A37E31" w:rsidRDefault="00A37E31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G-5060 İSG Kapsamında Tozla Mücadele</w:t>
            </w:r>
          </w:p>
          <w:p w:rsidR="00A37E31" w:rsidRDefault="00A37E31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Ayşin AŞKIN</w:t>
            </w:r>
          </w:p>
          <w:p w:rsidR="00A37E31" w:rsidRPr="007D6984" w:rsidRDefault="00A37E31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MİSGAM</w:t>
            </w:r>
          </w:p>
        </w:tc>
        <w:tc>
          <w:tcPr>
            <w:tcW w:w="1139" w:type="dxa"/>
            <w:vMerge w:val="restart"/>
          </w:tcPr>
          <w:p w:rsidR="00A37E31" w:rsidRPr="007D6984" w:rsidRDefault="00A37E31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E31" w:rsidRPr="007D6984" w:rsidTr="00305508">
        <w:trPr>
          <w:trHeight w:val="13"/>
        </w:trPr>
        <w:tc>
          <w:tcPr>
            <w:tcW w:w="594" w:type="dxa"/>
            <w:vMerge w:val="restart"/>
          </w:tcPr>
          <w:p w:rsidR="00A37E31" w:rsidRPr="007D6984" w:rsidRDefault="00A37E31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9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4" w:type="dxa"/>
            <w:gridSpan w:val="2"/>
            <w:vMerge w:val="restart"/>
          </w:tcPr>
          <w:p w:rsidR="00A37E31" w:rsidRPr="007D6984" w:rsidRDefault="00A37E31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40-11:2</w:t>
            </w:r>
            <w:r w:rsidRPr="007D69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7" w:type="dxa"/>
            <w:vMerge w:val="restart"/>
          </w:tcPr>
          <w:p w:rsidR="00A37E31" w:rsidRDefault="00A37E31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G-5054 Türkiye’de ve Dünyada İş Sağlığı ve Güvenliği</w:t>
            </w:r>
          </w:p>
          <w:p w:rsidR="00A37E31" w:rsidRDefault="00A37E31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Sezgin AYGÜN</w:t>
            </w:r>
          </w:p>
          <w:p w:rsidR="00A37E31" w:rsidRPr="007D6984" w:rsidRDefault="00A37E31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n Fak. Fizik Böl. Seminer Salonu</w:t>
            </w:r>
          </w:p>
        </w:tc>
        <w:tc>
          <w:tcPr>
            <w:tcW w:w="1503" w:type="dxa"/>
            <w:vMerge/>
          </w:tcPr>
          <w:p w:rsidR="00A37E31" w:rsidRPr="007D6984" w:rsidRDefault="00A37E31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Merge/>
          </w:tcPr>
          <w:p w:rsidR="00A37E31" w:rsidRPr="007D6984" w:rsidRDefault="00A37E31" w:rsidP="00C92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A37E31" w:rsidRPr="007D6984" w:rsidRDefault="00A37E31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</w:tcPr>
          <w:p w:rsidR="00A37E31" w:rsidRPr="007D6984" w:rsidRDefault="00A37E31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</w:tcPr>
          <w:p w:rsidR="00A37E31" w:rsidRPr="007D6984" w:rsidRDefault="00A37E31" w:rsidP="00C92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9" w:type="dxa"/>
            <w:vMerge/>
          </w:tcPr>
          <w:p w:rsidR="00A37E31" w:rsidRPr="007D6984" w:rsidRDefault="00A37E31" w:rsidP="00C9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A37E31" w:rsidRPr="007D6984" w:rsidRDefault="00A37E31" w:rsidP="00C9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A37E31" w:rsidRPr="007D6984" w:rsidRDefault="00A37E31" w:rsidP="00C9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E31" w:rsidRPr="007D6984" w:rsidTr="00305508">
        <w:trPr>
          <w:trHeight w:val="717"/>
        </w:trPr>
        <w:tc>
          <w:tcPr>
            <w:tcW w:w="594" w:type="dxa"/>
            <w:vMerge/>
          </w:tcPr>
          <w:p w:rsidR="00A37E31" w:rsidRPr="007D6984" w:rsidRDefault="00A37E31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vMerge/>
          </w:tcPr>
          <w:p w:rsidR="00A37E31" w:rsidRPr="007D6984" w:rsidRDefault="00A37E31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:rsidR="00A37E31" w:rsidRPr="007D6984" w:rsidRDefault="00A37E31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A37E31" w:rsidRPr="007D6984" w:rsidRDefault="00A37E31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Merge/>
          </w:tcPr>
          <w:p w:rsidR="00A37E31" w:rsidRPr="007D6984" w:rsidRDefault="00A37E31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A37E31" w:rsidRPr="007D6984" w:rsidRDefault="00A37E31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</w:tcPr>
          <w:p w:rsidR="00A37E31" w:rsidRPr="007D6984" w:rsidRDefault="00A37E31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A37E31" w:rsidRPr="007D6984" w:rsidRDefault="00A37E31" w:rsidP="00C9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vMerge/>
          </w:tcPr>
          <w:p w:rsidR="00A37E31" w:rsidRPr="007D6984" w:rsidRDefault="00A37E31" w:rsidP="00C9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A37E31" w:rsidRPr="007D6984" w:rsidRDefault="00A37E31" w:rsidP="00C9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A37E31" w:rsidRPr="007D6984" w:rsidRDefault="00A37E31" w:rsidP="00C9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134" w:rsidRPr="007D6984" w:rsidTr="001E5D57">
        <w:trPr>
          <w:trHeight w:val="2070"/>
        </w:trPr>
        <w:tc>
          <w:tcPr>
            <w:tcW w:w="594" w:type="dxa"/>
            <w:tcBorders>
              <w:bottom w:val="single" w:sz="4" w:space="0" w:color="auto"/>
            </w:tcBorders>
          </w:tcPr>
          <w:p w:rsidR="00E04134" w:rsidRPr="007D6984" w:rsidRDefault="00E04134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9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</w:tcPr>
          <w:p w:rsidR="00E04134" w:rsidRPr="007D6984" w:rsidRDefault="00E04134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-12:15</w:t>
            </w:r>
          </w:p>
        </w:tc>
        <w:tc>
          <w:tcPr>
            <w:tcW w:w="1507" w:type="dxa"/>
            <w:vMerge/>
            <w:tcBorders>
              <w:bottom w:val="single" w:sz="4" w:space="0" w:color="auto"/>
            </w:tcBorders>
          </w:tcPr>
          <w:p w:rsidR="00E04134" w:rsidRPr="007D6984" w:rsidRDefault="00E04134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E04134" w:rsidRPr="007D6984" w:rsidRDefault="00E04134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</w:tcPr>
          <w:p w:rsidR="00E04134" w:rsidRPr="007D6984" w:rsidRDefault="00E04134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bottom w:val="single" w:sz="4" w:space="0" w:color="auto"/>
            </w:tcBorders>
          </w:tcPr>
          <w:p w:rsidR="00E04134" w:rsidRPr="007D6984" w:rsidRDefault="00E04134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 w:val="restart"/>
            <w:tcBorders>
              <w:bottom w:val="single" w:sz="4" w:space="0" w:color="auto"/>
            </w:tcBorders>
          </w:tcPr>
          <w:p w:rsidR="00E04134" w:rsidRDefault="00E04134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G-5026 Endüstriyel İş Kazaları</w:t>
            </w:r>
          </w:p>
          <w:p w:rsidR="00E04134" w:rsidRDefault="00E04134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Mehmet PİŞKİN</w:t>
            </w:r>
          </w:p>
          <w:p w:rsidR="00E04134" w:rsidRDefault="00E04134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knik Bil. MYO 1. Kat 107 No.lu Ofis</w:t>
            </w:r>
          </w:p>
          <w:p w:rsidR="00E04134" w:rsidRPr="007D6984" w:rsidRDefault="00E04134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-13:55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E04134" w:rsidRPr="007D6984" w:rsidRDefault="00E04134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vMerge/>
            <w:tcBorders>
              <w:bottom w:val="single" w:sz="4" w:space="0" w:color="auto"/>
            </w:tcBorders>
          </w:tcPr>
          <w:p w:rsidR="00E04134" w:rsidRPr="007D6984" w:rsidRDefault="00E04134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bottom w:val="single" w:sz="4" w:space="0" w:color="auto"/>
            </w:tcBorders>
          </w:tcPr>
          <w:p w:rsidR="00E04134" w:rsidRPr="007D6984" w:rsidRDefault="00E04134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E04134" w:rsidRPr="007D6984" w:rsidRDefault="00E04134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134" w:rsidRPr="007D6984" w:rsidTr="00D9535F">
        <w:tc>
          <w:tcPr>
            <w:tcW w:w="594" w:type="dxa"/>
            <w:vMerge w:val="restart"/>
          </w:tcPr>
          <w:p w:rsidR="00E04134" w:rsidRPr="007D6984" w:rsidRDefault="00E04134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9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4" w:type="dxa"/>
            <w:gridSpan w:val="2"/>
            <w:vMerge w:val="restart"/>
          </w:tcPr>
          <w:p w:rsidR="00E04134" w:rsidRPr="007D6984" w:rsidRDefault="00E04134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20-13:0</w:t>
            </w:r>
            <w:r w:rsidRPr="007D69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7" w:type="dxa"/>
            <w:vMerge/>
          </w:tcPr>
          <w:p w:rsidR="00E04134" w:rsidRPr="007D6984" w:rsidRDefault="00E04134" w:rsidP="00305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:rsidR="00E04134" w:rsidRPr="007D6984" w:rsidRDefault="00E04134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Merge w:val="restart"/>
          </w:tcPr>
          <w:p w:rsidR="00E04134" w:rsidRDefault="00E04134" w:rsidP="00305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G-5062 Güvenlik Mühendisliği Metotları</w:t>
            </w:r>
          </w:p>
          <w:p w:rsidR="00E04134" w:rsidRDefault="00E04134" w:rsidP="00305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ör. Dr. Ulaş ÇINAR</w:t>
            </w:r>
          </w:p>
          <w:p w:rsidR="00E04134" w:rsidRPr="007D6984" w:rsidRDefault="00E04134" w:rsidP="00305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MİSGAM</w:t>
            </w:r>
          </w:p>
        </w:tc>
        <w:tc>
          <w:tcPr>
            <w:tcW w:w="1428" w:type="dxa"/>
            <w:vMerge/>
          </w:tcPr>
          <w:p w:rsidR="00E04134" w:rsidRPr="007D6984" w:rsidRDefault="00E04134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</w:tcPr>
          <w:p w:rsidR="00E04134" w:rsidRPr="007D6984" w:rsidRDefault="00E04134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</w:tcPr>
          <w:p w:rsidR="00E04134" w:rsidRPr="007D6984" w:rsidRDefault="00E04134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</w:tcPr>
          <w:p w:rsidR="00E04134" w:rsidRPr="007D6984" w:rsidRDefault="00E04134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E04134" w:rsidRPr="007D6984" w:rsidRDefault="00E04134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E04134" w:rsidRPr="007D6984" w:rsidRDefault="00E04134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134" w:rsidRPr="007D6984" w:rsidTr="00D9535F">
        <w:trPr>
          <w:trHeight w:val="435"/>
        </w:trPr>
        <w:tc>
          <w:tcPr>
            <w:tcW w:w="594" w:type="dxa"/>
            <w:vMerge/>
          </w:tcPr>
          <w:p w:rsidR="00E04134" w:rsidRPr="007D6984" w:rsidRDefault="00E04134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vMerge/>
          </w:tcPr>
          <w:p w:rsidR="00E04134" w:rsidRPr="007D6984" w:rsidRDefault="00E04134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:rsidR="00E04134" w:rsidRPr="007D6984" w:rsidRDefault="00E04134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E04134" w:rsidRPr="007D6984" w:rsidRDefault="00E04134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Merge/>
          </w:tcPr>
          <w:p w:rsidR="00E04134" w:rsidRPr="007D6984" w:rsidRDefault="00E04134" w:rsidP="00305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E04134" w:rsidRPr="007D6984" w:rsidRDefault="00E04134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</w:tcPr>
          <w:p w:rsidR="00E04134" w:rsidRPr="007D6984" w:rsidRDefault="00E04134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E04134" w:rsidRPr="007D6984" w:rsidRDefault="00E04134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</w:tcPr>
          <w:p w:rsidR="00E04134" w:rsidRPr="007D6984" w:rsidRDefault="00E04134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E04134" w:rsidRPr="007D6984" w:rsidRDefault="00E04134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E04134" w:rsidRPr="007D6984" w:rsidRDefault="00E04134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F12" w:rsidRPr="007D6984" w:rsidTr="00674C2D">
        <w:trPr>
          <w:trHeight w:val="250"/>
        </w:trPr>
        <w:tc>
          <w:tcPr>
            <w:tcW w:w="594" w:type="dxa"/>
            <w:tcBorders>
              <w:bottom w:val="single" w:sz="4" w:space="0" w:color="auto"/>
            </w:tcBorders>
          </w:tcPr>
          <w:p w:rsidR="00D50F12" w:rsidRPr="007D6984" w:rsidRDefault="00D50F12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9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</w:tcPr>
          <w:p w:rsidR="00D50F12" w:rsidRPr="007D6984" w:rsidRDefault="00D50F12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0-13:55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D50F12" w:rsidRPr="007D6984" w:rsidRDefault="00D50F12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bottom w:val="single" w:sz="4" w:space="0" w:color="auto"/>
            </w:tcBorders>
          </w:tcPr>
          <w:p w:rsidR="00D50F12" w:rsidRDefault="00D50F12" w:rsidP="00305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G-5048</w:t>
            </w:r>
          </w:p>
          <w:p w:rsidR="00D50F12" w:rsidRDefault="00D50F12" w:rsidP="00305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 Sağlığı ve Güvenliğinde Risk Analizleri</w:t>
            </w:r>
          </w:p>
          <w:p w:rsidR="00D50F12" w:rsidRDefault="00D50F12" w:rsidP="00305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Sarp Korkut SÜMER</w:t>
            </w:r>
          </w:p>
          <w:p w:rsidR="00D50F12" w:rsidRPr="00763C30" w:rsidRDefault="00D50F12" w:rsidP="00305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C30">
              <w:rPr>
                <w:rStyle w:val="Gl"/>
                <w:rFonts w:ascii="Arial" w:hAnsi="Arial" w:cs="Arial"/>
                <w:b w:val="0"/>
                <w:color w:val="020203"/>
                <w:sz w:val="18"/>
                <w:szCs w:val="18"/>
                <w:shd w:val="clear" w:color="auto" w:fill="FFFFFF"/>
              </w:rPr>
              <w:t xml:space="preserve">Ziraat Fakültesi Tarım Makinaları ve Teknolojileri </w:t>
            </w:r>
            <w:r w:rsidRPr="00763C30">
              <w:rPr>
                <w:rStyle w:val="Gl"/>
                <w:rFonts w:ascii="Arial" w:hAnsi="Arial" w:cs="Arial"/>
                <w:b w:val="0"/>
                <w:color w:val="020203"/>
                <w:sz w:val="18"/>
                <w:szCs w:val="18"/>
                <w:shd w:val="clear" w:color="auto" w:fill="FFFFFF"/>
              </w:rPr>
              <w:lastRenderedPageBreak/>
              <w:t>Mühendisliği Bölümü Çizim Salonu</w:t>
            </w:r>
          </w:p>
        </w:tc>
        <w:tc>
          <w:tcPr>
            <w:tcW w:w="1616" w:type="dxa"/>
            <w:vMerge/>
          </w:tcPr>
          <w:p w:rsidR="00D50F12" w:rsidRPr="007D6984" w:rsidRDefault="00D50F12" w:rsidP="00305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D50F12" w:rsidRPr="007D6984" w:rsidRDefault="00D50F12" w:rsidP="00305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</w:tcPr>
          <w:p w:rsidR="00D50F12" w:rsidRPr="007D6984" w:rsidRDefault="00D50F12" w:rsidP="00305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</w:tcPr>
          <w:p w:rsidR="00D50F12" w:rsidRDefault="00D50F12" w:rsidP="00305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İG-506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sikososy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isk Etmenleri</w:t>
            </w:r>
          </w:p>
          <w:p w:rsidR="00D50F12" w:rsidRDefault="00D50F12" w:rsidP="00305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Bünyamin BACAK</w:t>
            </w:r>
          </w:p>
          <w:p w:rsidR="00D50F12" w:rsidRDefault="00D50F12" w:rsidP="00305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MİSGAM</w:t>
            </w:r>
          </w:p>
          <w:p w:rsidR="00D50F12" w:rsidRPr="007D6984" w:rsidRDefault="00D50F12" w:rsidP="00305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6:25</w:t>
            </w:r>
          </w:p>
        </w:tc>
        <w:tc>
          <w:tcPr>
            <w:tcW w:w="2109" w:type="dxa"/>
          </w:tcPr>
          <w:p w:rsidR="00D50F12" w:rsidRPr="003939D9" w:rsidRDefault="00D50F12" w:rsidP="00305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D9">
              <w:rPr>
                <w:rFonts w:ascii="Times New Roman" w:hAnsi="Times New Roman" w:cs="Times New Roman"/>
                <w:sz w:val="20"/>
                <w:szCs w:val="20"/>
              </w:rPr>
              <w:t>İG-5018 Denizcilikte Kalite Standartları ve Çevre Yönetimi</w:t>
            </w:r>
          </w:p>
          <w:p w:rsidR="00D50F12" w:rsidRDefault="00D50F12" w:rsidP="00305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D9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3939D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3939D9">
              <w:rPr>
                <w:rFonts w:ascii="Times New Roman" w:hAnsi="Times New Roman" w:cs="Times New Roman"/>
                <w:sz w:val="20"/>
                <w:szCs w:val="20"/>
              </w:rPr>
              <w:t>. Üyesi Alkan ÖZTEKİN</w:t>
            </w:r>
          </w:p>
          <w:p w:rsidR="00D50F12" w:rsidRPr="003939D9" w:rsidRDefault="00D50F12" w:rsidP="00305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0-15:35</w:t>
            </w:r>
          </w:p>
        </w:tc>
        <w:tc>
          <w:tcPr>
            <w:tcW w:w="1317" w:type="dxa"/>
            <w:vMerge w:val="restart"/>
          </w:tcPr>
          <w:p w:rsidR="00D50F12" w:rsidRDefault="00D50F12" w:rsidP="00305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G-5064 Elektrikli Çalışmalarda İş Sağlığı ve Güvenliği</w:t>
            </w:r>
          </w:p>
          <w:p w:rsidR="00D50F12" w:rsidRDefault="00D50F12" w:rsidP="00305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Seçkin ÖZCAN</w:t>
            </w:r>
          </w:p>
          <w:p w:rsidR="00D50F12" w:rsidRDefault="00D50F12" w:rsidP="00305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MİSGAM</w:t>
            </w:r>
          </w:p>
          <w:p w:rsidR="00D50F12" w:rsidRPr="007D6984" w:rsidRDefault="00D50F12" w:rsidP="00305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0-15:35</w:t>
            </w:r>
          </w:p>
        </w:tc>
        <w:tc>
          <w:tcPr>
            <w:tcW w:w="1139" w:type="dxa"/>
            <w:vMerge w:val="restart"/>
            <w:tcBorders>
              <w:bottom w:val="single" w:sz="4" w:space="0" w:color="auto"/>
            </w:tcBorders>
          </w:tcPr>
          <w:p w:rsidR="00D50F12" w:rsidRDefault="00EF3569" w:rsidP="00305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G-5068</w:t>
            </w:r>
          </w:p>
          <w:p w:rsidR="00EF3569" w:rsidRDefault="00EF3569" w:rsidP="00305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ıda Sektöründe İş Sağlığı ve Güvenliği Gözetimi</w:t>
            </w:r>
          </w:p>
          <w:p w:rsidR="00EF3569" w:rsidRDefault="00EF3569" w:rsidP="00305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Nesrin ÇAKICI</w:t>
            </w:r>
          </w:p>
          <w:p w:rsidR="00EF3569" w:rsidRDefault="00EF3569" w:rsidP="00305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ğlık Hizmetleri MYO (Lisansüstü Eğitim Enstitüsü Binası)</w:t>
            </w:r>
          </w:p>
          <w:p w:rsidR="00EF3569" w:rsidRDefault="00EF3569" w:rsidP="00305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Kat 206 No.lu Oda</w:t>
            </w:r>
          </w:p>
          <w:p w:rsidR="00EF3569" w:rsidRPr="007D6984" w:rsidRDefault="00EF3569" w:rsidP="00305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0-15:35</w:t>
            </w:r>
          </w:p>
        </w:tc>
      </w:tr>
      <w:tr w:rsidR="00D50F12" w:rsidRPr="007D6984" w:rsidTr="00D9535F">
        <w:trPr>
          <w:trHeight w:val="130"/>
        </w:trPr>
        <w:tc>
          <w:tcPr>
            <w:tcW w:w="594" w:type="dxa"/>
          </w:tcPr>
          <w:p w:rsidR="00D50F12" w:rsidRPr="007D6984" w:rsidRDefault="00D50F12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9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4" w:type="dxa"/>
            <w:gridSpan w:val="2"/>
          </w:tcPr>
          <w:p w:rsidR="00D50F12" w:rsidRPr="007D6984" w:rsidRDefault="00D50F12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4:4</w:t>
            </w:r>
            <w:r w:rsidRPr="007D69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7" w:type="dxa"/>
            <w:vMerge w:val="restart"/>
          </w:tcPr>
          <w:p w:rsidR="00D50F12" w:rsidRDefault="00D50F12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İG-5050 Çalışan Beslenmesi 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esin Sanitasyonu</w:t>
            </w:r>
          </w:p>
          <w:p w:rsidR="00D50F12" w:rsidRDefault="00D50F12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Gülçin ÖZCAN ATEŞ</w:t>
            </w:r>
          </w:p>
          <w:p w:rsidR="00D50F12" w:rsidRPr="007D6984" w:rsidRDefault="00D50F12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ğlık Hizmetleri MYO Zemin Kat Akademik Birimler AZ02 No.lu Oda</w:t>
            </w:r>
          </w:p>
        </w:tc>
        <w:tc>
          <w:tcPr>
            <w:tcW w:w="1503" w:type="dxa"/>
            <w:vMerge/>
          </w:tcPr>
          <w:p w:rsidR="00D50F12" w:rsidRPr="007D6984" w:rsidRDefault="00D50F12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Merge/>
          </w:tcPr>
          <w:p w:rsidR="00D50F12" w:rsidRPr="007D6984" w:rsidRDefault="00D50F12" w:rsidP="00305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8" w:type="dxa"/>
          </w:tcPr>
          <w:p w:rsidR="00D50F12" w:rsidRPr="007D6984" w:rsidRDefault="00D50F12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 w:val="restart"/>
          </w:tcPr>
          <w:p w:rsidR="00D50F12" w:rsidRPr="007D6984" w:rsidRDefault="00D50F12" w:rsidP="00305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D50F12" w:rsidRPr="007D6984" w:rsidRDefault="00D50F12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</w:tcPr>
          <w:p w:rsidR="00D50F12" w:rsidRPr="00D50F12" w:rsidRDefault="00D50F12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F12">
              <w:rPr>
                <w:rFonts w:ascii="Times New Roman" w:hAnsi="Times New Roman" w:cs="Times New Roman"/>
                <w:sz w:val="20"/>
                <w:szCs w:val="20"/>
              </w:rPr>
              <w:t>İG-5022 İş Etiği</w:t>
            </w:r>
          </w:p>
          <w:p w:rsidR="00D50F12" w:rsidRPr="00D50F12" w:rsidRDefault="00D50F12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F12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50F1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50F12">
              <w:rPr>
                <w:rFonts w:ascii="Times New Roman" w:hAnsi="Times New Roman" w:cs="Times New Roman"/>
                <w:sz w:val="20"/>
                <w:szCs w:val="20"/>
              </w:rPr>
              <w:t>. Üyesi Can KÖSE</w:t>
            </w:r>
          </w:p>
          <w:p w:rsidR="00D50F12" w:rsidRPr="003939D9" w:rsidRDefault="00934F1C" w:rsidP="00305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6:25</w:t>
            </w:r>
          </w:p>
        </w:tc>
        <w:tc>
          <w:tcPr>
            <w:tcW w:w="1317" w:type="dxa"/>
            <w:vMerge/>
          </w:tcPr>
          <w:p w:rsidR="00D50F12" w:rsidRPr="007D6984" w:rsidRDefault="00D50F12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D50F12" w:rsidRPr="007D6984" w:rsidRDefault="00D50F12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F12" w:rsidRPr="007D6984" w:rsidTr="00D9535F">
        <w:trPr>
          <w:trHeight w:val="123"/>
        </w:trPr>
        <w:tc>
          <w:tcPr>
            <w:tcW w:w="594" w:type="dxa"/>
          </w:tcPr>
          <w:p w:rsidR="00D50F12" w:rsidRPr="007D6984" w:rsidRDefault="00D50F12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9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404" w:type="dxa"/>
            <w:gridSpan w:val="2"/>
          </w:tcPr>
          <w:p w:rsidR="00D50F12" w:rsidRPr="007D6984" w:rsidRDefault="00D50F12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50-15:35</w:t>
            </w:r>
          </w:p>
        </w:tc>
        <w:tc>
          <w:tcPr>
            <w:tcW w:w="1507" w:type="dxa"/>
            <w:vMerge/>
          </w:tcPr>
          <w:p w:rsidR="00D50F12" w:rsidRPr="007D6984" w:rsidRDefault="00D50F12" w:rsidP="00305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D50F12" w:rsidRPr="007D6984" w:rsidRDefault="00D50F12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Merge w:val="restart"/>
          </w:tcPr>
          <w:p w:rsidR="00D50F12" w:rsidRDefault="00A37E31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G-5058</w:t>
            </w:r>
          </w:p>
          <w:p w:rsidR="00A37E31" w:rsidRDefault="00A37E31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 Sağlığında Kırılgan Gruplar ve Risk Yaklaşımı</w:t>
            </w:r>
          </w:p>
          <w:p w:rsidR="00A37E31" w:rsidRDefault="00A37E31" w:rsidP="00A37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Halil Murat ENGİNSOY</w:t>
            </w:r>
          </w:p>
          <w:p w:rsidR="00A37E31" w:rsidRDefault="00A37E31" w:rsidP="00A37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ühendislik Fak. Ek Bina C Blok Ofis:302</w:t>
            </w:r>
            <w:bookmarkStart w:id="0" w:name="_GoBack"/>
            <w:bookmarkEnd w:id="0"/>
          </w:p>
          <w:p w:rsidR="00A37E31" w:rsidRPr="00313495" w:rsidRDefault="00A37E31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D50F12" w:rsidRPr="007D6984" w:rsidRDefault="00D50F12" w:rsidP="00305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  <w:vMerge/>
          </w:tcPr>
          <w:p w:rsidR="00D50F12" w:rsidRPr="007D6984" w:rsidRDefault="00D50F12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D50F12" w:rsidRPr="007D6984" w:rsidRDefault="00D50F12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</w:tcPr>
          <w:p w:rsidR="00D50F12" w:rsidRPr="003939D9" w:rsidRDefault="00D50F12" w:rsidP="00305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7" w:type="dxa"/>
          </w:tcPr>
          <w:p w:rsidR="00D50F12" w:rsidRDefault="00D50F12" w:rsidP="00305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G-5020 Taşıma İletim ve Depolama Sistemlerinde İş Güvenliği</w:t>
            </w:r>
          </w:p>
          <w:p w:rsidR="00D50F12" w:rsidRDefault="00D50F12" w:rsidP="00305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Ali Rıza MOTORCU</w:t>
            </w:r>
          </w:p>
          <w:p w:rsidR="00D50F12" w:rsidRDefault="00D50F12" w:rsidP="003939D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20203"/>
                <w:sz w:val="23"/>
                <w:szCs w:val="23"/>
              </w:rPr>
            </w:pPr>
            <w:r>
              <w:rPr>
                <w:color w:val="000000"/>
                <w:sz w:val="20"/>
                <w:szCs w:val="20"/>
              </w:rPr>
              <w:t>Mühendislik Fakültesi Ek Bina Z-01</w:t>
            </w:r>
          </w:p>
          <w:p w:rsidR="00D50F12" w:rsidRDefault="00D50F12" w:rsidP="003939D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20203"/>
                <w:sz w:val="23"/>
                <w:szCs w:val="23"/>
              </w:rPr>
            </w:pPr>
            <w:r>
              <w:rPr>
                <w:color w:val="000000"/>
                <w:sz w:val="20"/>
                <w:szCs w:val="20"/>
              </w:rPr>
              <w:t>Teknik Resim Çizim Salonu</w:t>
            </w:r>
          </w:p>
          <w:p w:rsidR="00D50F12" w:rsidRPr="007D6984" w:rsidRDefault="00D50F12" w:rsidP="00305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50-17:15</w:t>
            </w:r>
          </w:p>
        </w:tc>
        <w:tc>
          <w:tcPr>
            <w:tcW w:w="1139" w:type="dxa"/>
            <w:vMerge w:val="restart"/>
          </w:tcPr>
          <w:p w:rsidR="00D50F12" w:rsidRPr="007D6984" w:rsidRDefault="00D50F12" w:rsidP="00305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F5" w:rsidRPr="007D6984" w:rsidTr="00305508">
        <w:trPr>
          <w:trHeight w:val="586"/>
        </w:trPr>
        <w:tc>
          <w:tcPr>
            <w:tcW w:w="594" w:type="dxa"/>
          </w:tcPr>
          <w:p w:rsidR="00F45CF5" w:rsidRPr="007D6984" w:rsidRDefault="00F45CF5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9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4" w:type="dxa"/>
            <w:gridSpan w:val="2"/>
          </w:tcPr>
          <w:p w:rsidR="00F45CF5" w:rsidRPr="007D6984" w:rsidRDefault="00F45CF5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-16:2</w:t>
            </w:r>
            <w:r w:rsidRPr="007D69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7" w:type="dxa"/>
            <w:vMerge/>
          </w:tcPr>
          <w:p w:rsidR="00F45CF5" w:rsidRPr="007D6984" w:rsidRDefault="00F45CF5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F45CF5" w:rsidRPr="007D6984" w:rsidRDefault="00F45CF5" w:rsidP="00305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</w:tcPr>
          <w:p w:rsidR="00F45CF5" w:rsidRPr="007D6984" w:rsidRDefault="00F45CF5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F45CF5" w:rsidRPr="007D6984" w:rsidRDefault="00F45CF5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</w:tcPr>
          <w:p w:rsidR="00F45CF5" w:rsidRPr="007D6984" w:rsidRDefault="00F45CF5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</w:tcPr>
          <w:p w:rsidR="00F45CF5" w:rsidRPr="007D6984" w:rsidRDefault="00F45CF5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</w:tcPr>
          <w:p w:rsidR="00F45CF5" w:rsidRPr="003939D9" w:rsidRDefault="00F45CF5" w:rsidP="00305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7" w:type="dxa"/>
          </w:tcPr>
          <w:p w:rsidR="00F45CF5" w:rsidRPr="007D6984" w:rsidRDefault="00F45CF5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F45CF5" w:rsidRPr="007D6984" w:rsidRDefault="00F45CF5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508" w:rsidRPr="007D6984" w:rsidTr="00305508">
        <w:trPr>
          <w:trHeight w:val="586"/>
        </w:trPr>
        <w:tc>
          <w:tcPr>
            <w:tcW w:w="594" w:type="dxa"/>
          </w:tcPr>
          <w:p w:rsidR="00305508" w:rsidRPr="007D6984" w:rsidRDefault="00305508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4" w:type="dxa"/>
            <w:gridSpan w:val="2"/>
          </w:tcPr>
          <w:p w:rsidR="00305508" w:rsidRDefault="003939D9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0-17:15</w:t>
            </w:r>
          </w:p>
        </w:tc>
        <w:tc>
          <w:tcPr>
            <w:tcW w:w="1507" w:type="dxa"/>
          </w:tcPr>
          <w:p w:rsidR="00305508" w:rsidRPr="007D6984" w:rsidRDefault="00305508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305508" w:rsidRPr="007D6984" w:rsidRDefault="00305508" w:rsidP="00305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</w:tcPr>
          <w:p w:rsidR="00305508" w:rsidRPr="007D6984" w:rsidRDefault="00305508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305508" w:rsidRPr="007D6984" w:rsidRDefault="00305508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</w:tcPr>
          <w:p w:rsidR="00305508" w:rsidRPr="007D6984" w:rsidRDefault="00305508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</w:tcPr>
          <w:p w:rsidR="00305508" w:rsidRPr="007D6984" w:rsidRDefault="00305508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</w:tcPr>
          <w:p w:rsidR="00305508" w:rsidRPr="003939D9" w:rsidRDefault="00305508" w:rsidP="00305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7" w:type="dxa"/>
          </w:tcPr>
          <w:p w:rsidR="00305508" w:rsidRPr="007D6984" w:rsidRDefault="00305508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305508" w:rsidRPr="007D6984" w:rsidRDefault="00305508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578B" w:rsidRPr="007D6984" w:rsidRDefault="00ED578B" w:rsidP="00ED578B">
      <w:pPr>
        <w:rPr>
          <w:rFonts w:ascii="Times New Roman" w:hAnsi="Times New Roman" w:cs="Times New Roman"/>
          <w:sz w:val="20"/>
          <w:szCs w:val="20"/>
        </w:rPr>
      </w:pPr>
    </w:p>
    <w:p w:rsidR="007D6984" w:rsidRPr="007D6984" w:rsidRDefault="007D6984" w:rsidP="007D6984">
      <w:pPr>
        <w:rPr>
          <w:rFonts w:ascii="Times New Roman" w:hAnsi="Times New Roman" w:cs="Times New Roman"/>
          <w:sz w:val="20"/>
          <w:szCs w:val="20"/>
        </w:rPr>
      </w:pPr>
    </w:p>
    <w:sectPr w:rsidR="007D6984" w:rsidRPr="007D6984" w:rsidSect="00DB4BF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28D"/>
    <w:rsid w:val="000305BD"/>
    <w:rsid w:val="00170087"/>
    <w:rsid w:val="001C5074"/>
    <w:rsid w:val="002141F0"/>
    <w:rsid w:val="002767D1"/>
    <w:rsid w:val="002D728D"/>
    <w:rsid w:val="00305508"/>
    <w:rsid w:val="0030667E"/>
    <w:rsid w:val="00313495"/>
    <w:rsid w:val="003831F5"/>
    <w:rsid w:val="003939D9"/>
    <w:rsid w:val="003D0B47"/>
    <w:rsid w:val="003E32E4"/>
    <w:rsid w:val="00401103"/>
    <w:rsid w:val="004F4511"/>
    <w:rsid w:val="00511161"/>
    <w:rsid w:val="005652D0"/>
    <w:rsid w:val="0068182E"/>
    <w:rsid w:val="00736506"/>
    <w:rsid w:val="00763C30"/>
    <w:rsid w:val="007D6984"/>
    <w:rsid w:val="008036E2"/>
    <w:rsid w:val="008B3336"/>
    <w:rsid w:val="008C6FDD"/>
    <w:rsid w:val="008F1D77"/>
    <w:rsid w:val="008F4900"/>
    <w:rsid w:val="00934F1C"/>
    <w:rsid w:val="00986E8B"/>
    <w:rsid w:val="00996CB4"/>
    <w:rsid w:val="00A11DBA"/>
    <w:rsid w:val="00A13E2E"/>
    <w:rsid w:val="00A17015"/>
    <w:rsid w:val="00A37E31"/>
    <w:rsid w:val="00A42D49"/>
    <w:rsid w:val="00A72E3B"/>
    <w:rsid w:val="00AE7F47"/>
    <w:rsid w:val="00B2693E"/>
    <w:rsid w:val="00B63E30"/>
    <w:rsid w:val="00B84DEA"/>
    <w:rsid w:val="00C0512F"/>
    <w:rsid w:val="00C65D3E"/>
    <w:rsid w:val="00CC03DD"/>
    <w:rsid w:val="00D50F12"/>
    <w:rsid w:val="00D73532"/>
    <w:rsid w:val="00DB08E6"/>
    <w:rsid w:val="00DB4BF3"/>
    <w:rsid w:val="00E04134"/>
    <w:rsid w:val="00E33AA5"/>
    <w:rsid w:val="00E52240"/>
    <w:rsid w:val="00E915DB"/>
    <w:rsid w:val="00ED578B"/>
    <w:rsid w:val="00EF3569"/>
    <w:rsid w:val="00F4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8C328"/>
  <w15:chartTrackingRefBased/>
  <w15:docId w15:val="{8B7759E4-F26F-48EB-8A8B-0C0B0C200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D7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93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63C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EA235-2C51-4672-AF57-7F1A6F0E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</cp:revision>
  <dcterms:created xsi:type="dcterms:W3CDTF">2024-02-13T12:50:00Z</dcterms:created>
  <dcterms:modified xsi:type="dcterms:W3CDTF">2024-02-21T12:56:00Z</dcterms:modified>
</cp:coreProperties>
</file>